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05138" w:rsidR="00E4321B" w:rsidRPr="00E4321B" w:rsidRDefault="007239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E44ED2" w:rsidR="00DF4FD8" w:rsidRPr="00DF4FD8" w:rsidRDefault="007239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389BD8" w:rsidR="00DF4FD8" w:rsidRPr="0075070E" w:rsidRDefault="007239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7CE3B0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93767C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E41D25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8744DC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652346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0891B1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6D2CB" w:rsidR="00DF4FD8" w:rsidRPr="00DF4FD8" w:rsidRDefault="007239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1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F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09A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2DB24D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944443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6D8CD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39D28F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D63C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469978" w:rsidR="00DF4FD8" w:rsidRPr="007239D0" w:rsidRDefault="007239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9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B1BDBE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EEE4E8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4F659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3966E8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D4F713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CC9B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54B4B4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573F6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B9389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F4E6C2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17504B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21946B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7C0F3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39E293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F01125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672A7C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1B0FB5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94D908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D21415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05C0B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FA202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1BF5D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55D08D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A22A96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48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574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4A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327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20A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4DA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984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17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AE8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5B0E88" w:rsidR="00B87141" w:rsidRPr="0075070E" w:rsidRDefault="007239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C57F29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B7A6A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9E4DF3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783501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05A45A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383E6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689A8" w:rsidR="00B87141" w:rsidRPr="00DF4FD8" w:rsidRDefault="007239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C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81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713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66D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B60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89E5CC" w:rsidR="00DF0BAE" w:rsidRPr="007239D0" w:rsidRDefault="007239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9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269AA7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D356B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95F85C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8E0B54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B7FD97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778E1C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92B510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763CDD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2BFC4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230DE2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2C1FCD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B9B973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D95297" w:rsidR="00DF0BAE" w:rsidRPr="007239D0" w:rsidRDefault="007239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9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AA56CD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D4B5C1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E00913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ED09B9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73B7A9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651EDB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4374D8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308033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68A0C6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C338B" w:rsidR="00DF0BAE" w:rsidRPr="007239D0" w:rsidRDefault="007239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9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FDE96A" w:rsidR="00DF0BAE" w:rsidRPr="007239D0" w:rsidRDefault="007239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9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47AA56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E17067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32A0B4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DDB536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8839FA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9CB89" w:rsidR="00DF0BAE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821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15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94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58E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24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EA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3CD90" w:rsidR="00857029" w:rsidRPr="0075070E" w:rsidRDefault="007239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D383C4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E070E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98918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D6419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55464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E0CA2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5847A" w:rsidR="00857029" w:rsidRPr="00DF4FD8" w:rsidRDefault="007239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9D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CB24EB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648800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BE9C51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33C8DA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545986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EFE74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E4FBA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A034EC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2BA602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2DA0B8" w:rsidR="00DF4FD8" w:rsidRPr="007239D0" w:rsidRDefault="007239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9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AACA7C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63537D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D78420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D28ED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09D768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BBD1B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0BB66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C097CD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C9BB9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B83CDA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51ABC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2FCA95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FD98D7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C76FFF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9D5995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0931D6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2BD24C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DA6C6A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9C57CC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2FB7D9" w:rsidR="00DF4FD8" w:rsidRPr="004020EB" w:rsidRDefault="007239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ACC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392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C9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921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AA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1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C9E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E8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D8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9D5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CCE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76FD72" w:rsidR="00C54E9D" w:rsidRDefault="007239D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793C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B19B9" w:rsidR="00C54E9D" w:rsidRDefault="007239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79E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33765" w:rsidR="00C54E9D" w:rsidRDefault="007239D0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55F8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F80E3" w:rsidR="00C54E9D" w:rsidRDefault="007239D0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3370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36502" w:rsidR="00C54E9D" w:rsidRDefault="007239D0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CA2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516E6" w:rsidR="00C54E9D" w:rsidRDefault="007239D0">
            <w:r>
              <w:t>Jun 10: Fête de la commémoration de la conférence nationale souverai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3C3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B6E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E13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E0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DD8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D1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02C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3C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9D0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2 Calendar</dc:title>
  <dc:subject>Quarter 2 Calendar with Republic of the Congo Holidays</dc:subject>
  <dc:creator>General Blue Corporation</dc:creator>
  <keywords>Republic of the Congo 2026 - Q2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